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石元印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建设工程监理概论 评论地址：https://www.jiaokey.com/book/detail/119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